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1E" w:rsidRDefault="00915DD7" w:rsidP="00687CE9">
      <w:pPr>
        <w:jc w:val="center"/>
      </w:pPr>
      <w:r>
        <w:rPr>
          <w:b/>
          <w:sz w:val="36"/>
          <w:szCs w:val="36"/>
        </w:rPr>
        <w:t>S</w:t>
      </w:r>
      <w:r w:rsidR="003D2A1E" w:rsidRPr="00687CE9">
        <w:rPr>
          <w:b/>
          <w:sz w:val="36"/>
          <w:szCs w:val="36"/>
        </w:rPr>
        <w:t xml:space="preserve">eparar </w:t>
      </w:r>
      <w:r>
        <w:rPr>
          <w:b/>
          <w:sz w:val="36"/>
          <w:szCs w:val="36"/>
        </w:rPr>
        <w:t>R</w:t>
      </w:r>
      <w:r w:rsidR="003D2A1E" w:rsidRPr="00687CE9">
        <w:rPr>
          <w:b/>
          <w:sz w:val="36"/>
          <w:szCs w:val="36"/>
        </w:rPr>
        <w:t xml:space="preserve">egiones a </w:t>
      </w:r>
      <w:r>
        <w:rPr>
          <w:b/>
          <w:sz w:val="36"/>
          <w:szCs w:val="36"/>
        </w:rPr>
        <w:t>U</w:t>
      </w:r>
      <w:r w:rsidR="003D2A1E" w:rsidRPr="00687CE9">
        <w:rPr>
          <w:b/>
          <w:sz w:val="36"/>
          <w:szCs w:val="36"/>
        </w:rPr>
        <w:t>suarios</w:t>
      </w:r>
      <w:r w:rsidR="003D2A1E">
        <w:t>.</w:t>
      </w:r>
    </w:p>
    <w:p w:rsidR="003D2A1E" w:rsidRPr="008E152A" w:rsidRDefault="003D2A1E">
      <w:pPr>
        <w:rPr>
          <w:b/>
          <w:sz w:val="24"/>
          <w:szCs w:val="24"/>
        </w:rPr>
      </w:pPr>
      <w:r w:rsidRPr="008E152A">
        <w:rPr>
          <w:b/>
          <w:sz w:val="24"/>
          <w:szCs w:val="24"/>
        </w:rPr>
        <w:t>1</w:t>
      </w:r>
      <w:r w:rsidR="00174D12" w:rsidRPr="008E152A">
        <w:rPr>
          <w:b/>
          <w:sz w:val="24"/>
          <w:szCs w:val="24"/>
        </w:rPr>
        <w:t xml:space="preserve">. </w:t>
      </w:r>
      <w:r w:rsidRPr="008E152A">
        <w:rPr>
          <w:b/>
          <w:sz w:val="24"/>
          <w:szCs w:val="24"/>
        </w:rPr>
        <w:t xml:space="preserve"> Hacer los cambios a partir de los primeros días del mes.</w:t>
      </w:r>
    </w:p>
    <w:p w:rsidR="003D2A1E" w:rsidRPr="008E152A" w:rsidRDefault="003D2A1E">
      <w:pPr>
        <w:rPr>
          <w:b/>
          <w:sz w:val="24"/>
          <w:szCs w:val="24"/>
        </w:rPr>
      </w:pPr>
      <w:r w:rsidRPr="008E152A">
        <w:rPr>
          <w:b/>
          <w:sz w:val="24"/>
          <w:szCs w:val="24"/>
        </w:rPr>
        <w:t>2. No se pueden hacer más modificaciones a partir de la fecha de asignación del nuevo usuario. (Por lo cual deben de hacerse todo los cambios antes de pasar los usuarios y los clientes al nuevo usuario a crear.)</w:t>
      </w:r>
    </w:p>
    <w:p w:rsidR="00552449" w:rsidRPr="008E152A" w:rsidRDefault="00552449">
      <w:pPr>
        <w:rPr>
          <w:b/>
          <w:sz w:val="24"/>
          <w:szCs w:val="24"/>
        </w:rPr>
      </w:pPr>
      <w:r w:rsidRPr="008E152A">
        <w:rPr>
          <w:b/>
          <w:sz w:val="24"/>
          <w:szCs w:val="24"/>
        </w:rPr>
        <w:t xml:space="preserve">3. Seleccionar El Usuario A Modificar. </w:t>
      </w:r>
    </w:p>
    <w:p w:rsidR="00BA5CB5" w:rsidRPr="00174D12" w:rsidRDefault="00BA5CB5">
      <w:pPr>
        <w:rPr>
          <w:sz w:val="24"/>
          <w:szCs w:val="24"/>
        </w:rPr>
      </w:pPr>
      <w:r w:rsidRPr="00174D12">
        <w:rPr>
          <w:sz w:val="24"/>
          <w:szCs w:val="24"/>
        </w:rPr>
        <w:t xml:space="preserve">Modulo -&gt; </w:t>
      </w:r>
      <w:r w:rsidR="00166B24" w:rsidRPr="00174D12">
        <w:rPr>
          <w:sz w:val="24"/>
          <w:szCs w:val="24"/>
        </w:rPr>
        <w:t>Mantenimiento;</w:t>
      </w:r>
      <w:r w:rsidRPr="00174D12">
        <w:rPr>
          <w:sz w:val="24"/>
          <w:szCs w:val="24"/>
        </w:rPr>
        <w:t xml:space="preserve"> </w:t>
      </w:r>
    </w:p>
    <w:p w:rsidR="00BA5CB5" w:rsidRPr="00174D12" w:rsidRDefault="00BA5CB5">
      <w:pPr>
        <w:rPr>
          <w:sz w:val="24"/>
          <w:szCs w:val="24"/>
        </w:rPr>
      </w:pPr>
      <w:r w:rsidRPr="00174D12">
        <w:rPr>
          <w:sz w:val="24"/>
          <w:szCs w:val="24"/>
        </w:rPr>
        <w:t>Procesos -&gt; Usuarios;</w:t>
      </w:r>
    </w:p>
    <w:p w:rsidR="00EB6CE6" w:rsidRDefault="00AE522F">
      <w:r>
        <w:rPr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72415</wp:posOffset>
            </wp:positionV>
            <wp:extent cx="3028950" cy="1847850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11" t="20582" r="63240" b="5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72415</wp:posOffset>
            </wp:positionV>
            <wp:extent cx="2676525" cy="1162050"/>
            <wp:effectExtent l="1905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73" t="20610" r="67215" b="6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CE6" w:rsidRDefault="00EB6CE6"/>
    <w:p w:rsidR="00EB6CE6" w:rsidRDefault="00EB6CE6"/>
    <w:p w:rsidR="00567D28" w:rsidRDefault="00567D28"/>
    <w:p w:rsidR="00567D28" w:rsidRDefault="00567D28"/>
    <w:p w:rsidR="00567D28" w:rsidRDefault="00567D28"/>
    <w:p w:rsidR="00567D28" w:rsidRDefault="00567D28"/>
    <w:p w:rsidR="00687CE9" w:rsidRDefault="00687CE9"/>
    <w:p w:rsidR="00552449" w:rsidRPr="008E152A" w:rsidRDefault="00552449" w:rsidP="00552449">
      <w:pPr>
        <w:rPr>
          <w:b/>
          <w:sz w:val="24"/>
          <w:szCs w:val="24"/>
        </w:rPr>
      </w:pPr>
      <w:r w:rsidRPr="008E152A">
        <w:rPr>
          <w:b/>
          <w:sz w:val="24"/>
          <w:szCs w:val="24"/>
        </w:rPr>
        <w:t>4. Des tildas los trabajadores y los clientes que se quieren pasar a los nuevos usuarios.</w:t>
      </w:r>
    </w:p>
    <w:p w:rsidR="005D68FF" w:rsidRDefault="00D747A9">
      <w:r>
        <w:t xml:space="preserve">                  </w:t>
      </w:r>
    </w:p>
    <w:p w:rsidR="00687CE9" w:rsidRPr="006E0FC7" w:rsidRDefault="00D747A9">
      <w:pPr>
        <w:rPr>
          <w:color w:val="C00000"/>
        </w:rPr>
      </w:pPr>
      <w:r w:rsidRPr="006E0FC7">
        <w:rPr>
          <w:color w:val="C00000"/>
        </w:rPr>
        <w:t xml:space="preserve">                                                                                             </w:t>
      </w:r>
      <w:r w:rsidR="00AB4AA3" w:rsidRPr="006E0FC7">
        <w:rPr>
          <w:color w:val="C00000"/>
        </w:rPr>
        <w:t xml:space="preserve">Detalle del Registro. </w:t>
      </w:r>
    </w:p>
    <w:p w:rsidR="00687CE9" w:rsidRDefault="00D747A9">
      <w:r>
        <w:rPr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2.85pt;margin-top:4.8pt;width:76.5pt;height:89.25pt;z-index:251660288" o:connectortype="straight" strokecolor="#c0504d [3205]" strokeweight="2.25pt">
            <v:stroke endarrow="block"/>
            <v:shadow type="perspective" color="#622423 [1605]" offset="1pt" offset2="-3pt"/>
          </v:shape>
        </w:pict>
      </w:r>
    </w:p>
    <w:p w:rsidR="00BA5CB5" w:rsidRDefault="002A37F1">
      <w:r>
        <w:rPr>
          <w:noProof/>
          <w:lang w:eastAsia="es-VE"/>
        </w:rPr>
        <w:drawing>
          <wp:inline distT="0" distB="0" distL="0" distR="0">
            <wp:extent cx="5791200" cy="12573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57" t="32733" r="13612" b="3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C0" w:rsidRDefault="00D537C0"/>
    <w:p w:rsidR="00D537C0" w:rsidRDefault="00D537C0">
      <w:r>
        <w:rPr>
          <w:noProof/>
          <w:lang w:eastAsia="es-VE"/>
        </w:rPr>
        <w:lastRenderedPageBreak/>
        <w:drawing>
          <wp:inline distT="0" distB="0" distL="0" distR="0">
            <wp:extent cx="5422900" cy="2047875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20" t="38739" r="24813" b="1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C0" w:rsidRDefault="00D537C0"/>
    <w:p w:rsidR="00D537C0" w:rsidRDefault="00D537C0">
      <w:r>
        <w:rPr>
          <w:noProof/>
          <w:lang w:eastAsia="es-VE"/>
        </w:rPr>
        <w:drawing>
          <wp:inline distT="0" distB="0" distL="0" distR="0">
            <wp:extent cx="5400675" cy="19431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915" t="39640" r="22098" b="1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2A" w:rsidRDefault="008E152A"/>
    <w:p w:rsidR="003D2A1E" w:rsidRDefault="00321639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D2A1E" w:rsidRPr="008E152A">
        <w:rPr>
          <w:b/>
          <w:sz w:val="24"/>
          <w:szCs w:val="24"/>
        </w:rPr>
        <w:t xml:space="preserve">. </w:t>
      </w:r>
      <w:r w:rsidR="00F07C06" w:rsidRPr="008E152A">
        <w:rPr>
          <w:b/>
          <w:sz w:val="24"/>
          <w:szCs w:val="24"/>
        </w:rPr>
        <w:t xml:space="preserve">Crear el usuario nuevo. </w:t>
      </w:r>
    </w:p>
    <w:p w:rsidR="00F7119C" w:rsidRPr="00174D12" w:rsidRDefault="00F7119C" w:rsidP="00F7119C">
      <w:pPr>
        <w:rPr>
          <w:sz w:val="24"/>
          <w:szCs w:val="24"/>
        </w:rPr>
      </w:pPr>
      <w:r w:rsidRPr="00174D12">
        <w:rPr>
          <w:sz w:val="24"/>
          <w:szCs w:val="24"/>
        </w:rPr>
        <w:t xml:space="preserve">Modulo -&gt; Mantenimiento; </w:t>
      </w:r>
    </w:p>
    <w:p w:rsidR="00F7119C" w:rsidRDefault="00F7119C" w:rsidP="00F7119C">
      <w:pPr>
        <w:rPr>
          <w:sz w:val="24"/>
          <w:szCs w:val="24"/>
        </w:rPr>
      </w:pPr>
      <w:r w:rsidRPr="00174D12">
        <w:rPr>
          <w:sz w:val="24"/>
          <w:szCs w:val="24"/>
        </w:rPr>
        <w:t>Procesos -&gt; Usuarios;</w:t>
      </w:r>
    </w:p>
    <w:p w:rsidR="00E56737" w:rsidRDefault="00E56737" w:rsidP="00F7119C">
      <w:pPr>
        <w:rPr>
          <w:sz w:val="24"/>
          <w:szCs w:val="24"/>
        </w:rPr>
      </w:pPr>
    </w:p>
    <w:p w:rsidR="00E56737" w:rsidRPr="006E0FC7" w:rsidRDefault="00E56737" w:rsidP="00F7119C">
      <w:pPr>
        <w:rPr>
          <w:color w:val="C00000"/>
          <w:sz w:val="24"/>
          <w:szCs w:val="24"/>
        </w:rPr>
      </w:pPr>
      <w:r w:rsidRPr="006E0FC7">
        <w:rPr>
          <w:noProof/>
          <w:color w:val="C00000"/>
          <w:sz w:val="24"/>
          <w:szCs w:val="24"/>
          <w:lang w:eastAsia="es-VE"/>
        </w:rPr>
        <w:pict>
          <v:shape id="_x0000_s1028" type="#_x0000_t32" style="position:absolute;margin-left:348.45pt;margin-top:18.3pt;width:57.75pt;height:72.75pt;z-index:251661312" o:connectortype="straight" strokecolor="#c00000" strokeweight="2.25pt">
            <v:stroke endarrow="block"/>
          </v:shape>
        </w:pict>
      </w:r>
      <w:r w:rsidRPr="006E0FC7">
        <w:rPr>
          <w:color w:val="C00000"/>
          <w:sz w:val="24"/>
          <w:szCs w:val="24"/>
        </w:rPr>
        <w:t xml:space="preserve">                                                                                                      Agregar Nuevo Usuario</w:t>
      </w:r>
    </w:p>
    <w:p w:rsidR="00F7119C" w:rsidRDefault="00F711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VE"/>
        </w:rPr>
        <w:drawing>
          <wp:inline distT="0" distB="0" distL="0" distR="0">
            <wp:extent cx="5384309" cy="1343025"/>
            <wp:effectExtent l="19050" t="0" r="6841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35" t="25525" r="15818" b="4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09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9C" w:rsidRDefault="00F7119C">
      <w:pPr>
        <w:rPr>
          <w:b/>
          <w:sz w:val="24"/>
          <w:szCs w:val="24"/>
        </w:rPr>
      </w:pPr>
    </w:p>
    <w:p w:rsidR="00F7119C" w:rsidRPr="008E152A" w:rsidRDefault="00F7119C">
      <w:pPr>
        <w:rPr>
          <w:b/>
          <w:sz w:val="24"/>
          <w:szCs w:val="24"/>
        </w:rPr>
      </w:pPr>
    </w:p>
    <w:p w:rsidR="005A537F" w:rsidRDefault="005A537F">
      <w:r>
        <w:rPr>
          <w:noProof/>
          <w:lang w:eastAsia="es-VE"/>
        </w:rPr>
        <w:drawing>
          <wp:inline distT="0" distB="0" distL="0" distR="0">
            <wp:extent cx="5010785" cy="18002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492" t="36937" r="19047" b="2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39" w:rsidRDefault="00321639"/>
    <w:p w:rsidR="00606728" w:rsidRPr="008E152A" w:rsidRDefault="00606728" w:rsidP="00606728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21639" w:rsidRPr="008E152A">
        <w:rPr>
          <w:b/>
          <w:sz w:val="24"/>
          <w:szCs w:val="24"/>
        </w:rPr>
        <w:t>. Pasar los trabajadores  y los clientes al nuevo usuario</w:t>
      </w:r>
      <w:r w:rsidR="00321639">
        <w:rPr>
          <w:b/>
          <w:sz w:val="24"/>
          <w:szCs w:val="24"/>
        </w:rPr>
        <w:t>.</w:t>
      </w:r>
      <w:r w:rsidR="005538FC">
        <w:rPr>
          <w:b/>
          <w:sz w:val="24"/>
          <w:szCs w:val="24"/>
        </w:rPr>
        <w:t xml:space="preserve"> (</w:t>
      </w:r>
      <w:r w:rsidRPr="008E152A">
        <w:rPr>
          <w:b/>
          <w:sz w:val="24"/>
          <w:szCs w:val="24"/>
        </w:rPr>
        <w:t>tildas los trabajadores y los clientes que se quieren pasar a los nuevos usuarios</w:t>
      </w:r>
      <w:r w:rsidR="005538FC">
        <w:rPr>
          <w:b/>
          <w:sz w:val="24"/>
          <w:szCs w:val="24"/>
        </w:rPr>
        <w:t>)</w:t>
      </w:r>
      <w:r w:rsidRPr="008E152A">
        <w:rPr>
          <w:b/>
          <w:sz w:val="24"/>
          <w:szCs w:val="24"/>
        </w:rPr>
        <w:t>.</w:t>
      </w:r>
    </w:p>
    <w:p w:rsidR="00321639" w:rsidRPr="006E0FC7" w:rsidRDefault="005538FC" w:rsidP="005538FC">
      <w:pPr>
        <w:ind w:firstLine="708"/>
        <w:rPr>
          <w:color w:val="FF0000"/>
        </w:rPr>
      </w:pPr>
      <w:r w:rsidRPr="006E0FC7">
        <w:rPr>
          <w:color w:val="FF0000"/>
        </w:rPr>
        <w:t xml:space="preserve">Repetir El paso Numero  3. </w:t>
      </w:r>
    </w:p>
    <w:p w:rsidR="00144DDC" w:rsidRPr="00144DDC" w:rsidRDefault="00144DDC" w:rsidP="008E152A">
      <w:pPr>
        <w:rPr>
          <w:b/>
          <w:sz w:val="24"/>
          <w:szCs w:val="24"/>
        </w:rPr>
      </w:pPr>
    </w:p>
    <w:p w:rsidR="008E152A" w:rsidRDefault="008E152A" w:rsidP="008E1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52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Ingresar la Fecha De Inicio</w:t>
      </w:r>
      <w:r w:rsidR="00144D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De Asistencia.</w:t>
      </w:r>
    </w:p>
    <w:p w:rsidR="008E152A" w:rsidRPr="00174D12" w:rsidRDefault="008E152A" w:rsidP="008E152A">
      <w:pPr>
        <w:rPr>
          <w:sz w:val="24"/>
          <w:szCs w:val="24"/>
        </w:rPr>
      </w:pPr>
      <w:r w:rsidRPr="00174D12">
        <w:rPr>
          <w:sz w:val="24"/>
          <w:szCs w:val="24"/>
        </w:rPr>
        <w:t xml:space="preserve">Modulo -&gt; </w:t>
      </w:r>
      <w:r w:rsidR="00144DDC">
        <w:rPr>
          <w:sz w:val="24"/>
          <w:szCs w:val="24"/>
        </w:rPr>
        <w:t>Asistencia</w:t>
      </w:r>
      <w:r w:rsidR="0098796A">
        <w:rPr>
          <w:sz w:val="24"/>
          <w:szCs w:val="24"/>
        </w:rPr>
        <w:t xml:space="preserve"> Nomina</w:t>
      </w:r>
      <w:r w:rsidRPr="00174D12">
        <w:rPr>
          <w:sz w:val="24"/>
          <w:szCs w:val="24"/>
        </w:rPr>
        <w:t xml:space="preserve">; </w:t>
      </w:r>
    </w:p>
    <w:p w:rsidR="008E152A" w:rsidRPr="00174D12" w:rsidRDefault="008E152A" w:rsidP="008E152A">
      <w:pPr>
        <w:rPr>
          <w:sz w:val="24"/>
          <w:szCs w:val="24"/>
        </w:rPr>
      </w:pPr>
      <w:r w:rsidRPr="00174D12">
        <w:rPr>
          <w:sz w:val="24"/>
          <w:szCs w:val="24"/>
        </w:rPr>
        <w:t>Procesos -&gt; Usuarios;</w:t>
      </w:r>
    </w:p>
    <w:p w:rsidR="00AE522F" w:rsidRDefault="00AE522F">
      <w:r>
        <w:rPr>
          <w:noProof/>
          <w:lang w:eastAsia="es-V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59690</wp:posOffset>
            </wp:positionV>
            <wp:extent cx="2638425" cy="1028700"/>
            <wp:effectExtent l="19050" t="0" r="9525" b="0"/>
            <wp:wrapNone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711" t="25225" r="60455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9690</wp:posOffset>
            </wp:positionV>
            <wp:extent cx="2419350" cy="2117725"/>
            <wp:effectExtent l="1905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424" t="19519" r="59946" b="3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DDC" w:rsidRDefault="00144DDC"/>
    <w:p w:rsidR="0098796A" w:rsidRDefault="0098796A"/>
    <w:p w:rsidR="0098796A" w:rsidRDefault="0098796A"/>
    <w:p w:rsidR="00AE522F" w:rsidRDefault="00AE522F"/>
    <w:p w:rsidR="00AE522F" w:rsidRDefault="00AE522F"/>
    <w:p w:rsidR="00AE522F" w:rsidRDefault="00AE522F"/>
    <w:p w:rsidR="00AE522F" w:rsidRDefault="00AE522F"/>
    <w:p w:rsidR="00AE522F" w:rsidRDefault="00AE522F"/>
    <w:p w:rsidR="0033711A" w:rsidRDefault="00B570EB" w:rsidP="00B570EB">
      <w:pPr>
        <w:ind w:left="1416" w:firstLine="708"/>
        <w:rPr>
          <w:color w:val="C00000"/>
        </w:rPr>
      </w:pPr>
      <w:r w:rsidRPr="00B570EB">
        <w:rPr>
          <w:color w:val="C00000"/>
        </w:rPr>
        <w:lastRenderedPageBreak/>
        <w:t>Fecha De Inicio Asistencia De Trabajadores</w:t>
      </w:r>
    </w:p>
    <w:p w:rsidR="00B570EB" w:rsidRPr="00B570EB" w:rsidRDefault="00B570EB" w:rsidP="00B570EB">
      <w:pPr>
        <w:ind w:left="1416" w:firstLine="708"/>
        <w:rPr>
          <w:color w:val="C00000"/>
          <w:u w:val="single"/>
        </w:rPr>
      </w:pPr>
      <w:r>
        <w:rPr>
          <w:noProof/>
          <w:color w:val="C00000"/>
          <w:u w:val="single"/>
          <w:lang w:eastAsia="es-VE"/>
        </w:rPr>
        <w:pict>
          <v:shape id="_x0000_s1029" type="#_x0000_t32" style="position:absolute;left:0;text-align:left;margin-left:199.2pt;margin-top:6.45pt;width:30pt;height:64.5pt;z-index:251665408" o:connectortype="straight" strokecolor="#c00000" strokeweight="2.25pt">
            <v:stroke endarrow="block"/>
          </v:shape>
        </w:pict>
      </w:r>
      <w:r>
        <w:rPr>
          <w:noProof/>
          <w:color w:val="C00000"/>
          <w:u w:val="single"/>
          <w:lang w:eastAsia="es-V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86690</wp:posOffset>
            </wp:positionV>
            <wp:extent cx="2943225" cy="12858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042" t="36568" r="35982" b="41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70EB" w:rsidRPr="00B570EB" w:rsidSect="00E521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78" w:rsidRDefault="00D74A78" w:rsidP="00443D9D">
      <w:pPr>
        <w:spacing w:after="0" w:line="240" w:lineRule="auto"/>
      </w:pPr>
      <w:r>
        <w:separator/>
      </w:r>
    </w:p>
  </w:endnote>
  <w:endnote w:type="continuationSeparator" w:id="0">
    <w:p w:rsidR="00D74A78" w:rsidRDefault="00D74A78" w:rsidP="0044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78" w:rsidRDefault="00D74A78" w:rsidP="00443D9D">
      <w:pPr>
        <w:spacing w:after="0" w:line="240" w:lineRule="auto"/>
      </w:pPr>
      <w:r>
        <w:separator/>
      </w:r>
    </w:p>
  </w:footnote>
  <w:footnote w:type="continuationSeparator" w:id="0">
    <w:p w:rsidR="00D74A78" w:rsidRDefault="00D74A78" w:rsidP="0044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21D"/>
    <w:rsid w:val="000A7B04"/>
    <w:rsid w:val="00144DDC"/>
    <w:rsid w:val="00166B24"/>
    <w:rsid w:val="00172F72"/>
    <w:rsid w:val="00174D12"/>
    <w:rsid w:val="001C0123"/>
    <w:rsid w:val="002460B5"/>
    <w:rsid w:val="002A37F1"/>
    <w:rsid w:val="002B721D"/>
    <w:rsid w:val="002F757F"/>
    <w:rsid w:val="00321639"/>
    <w:rsid w:val="003B1F5C"/>
    <w:rsid w:val="003C00E4"/>
    <w:rsid w:val="003D2A1E"/>
    <w:rsid w:val="00443D9D"/>
    <w:rsid w:val="00552449"/>
    <w:rsid w:val="005538FC"/>
    <w:rsid w:val="00567D28"/>
    <w:rsid w:val="005A537F"/>
    <w:rsid w:val="005D68FF"/>
    <w:rsid w:val="00606728"/>
    <w:rsid w:val="00613C96"/>
    <w:rsid w:val="00687CE9"/>
    <w:rsid w:val="006E0FC7"/>
    <w:rsid w:val="008E152A"/>
    <w:rsid w:val="00915DD7"/>
    <w:rsid w:val="0098796A"/>
    <w:rsid w:val="00AB4AA3"/>
    <w:rsid w:val="00AE522F"/>
    <w:rsid w:val="00B570EB"/>
    <w:rsid w:val="00BA5CB5"/>
    <w:rsid w:val="00C01BBA"/>
    <w:rsid w:val="00C17FD6"/>
    <w:rsid w:val="00D162B5"/>
    <w:rsid w:val="00D178A1"/>
    <w:rsid w:val="00D537C0"/>
    <w:rsid w:val="00D747A9"/>
    <w:rsid w:val="00D74A78"/>
    <w:rsid w:val="00DF3CAB"/>
    <w:rsid w:val="00DF548D"/>
    <w:rsid w:val="00E521BB"/>
    <w:rsid w:val="00E56737"/>
    <w:rsid w:val="00EB6CE6"/>
    <w:rsid w:val="00F07C06"/>
    <w:rsid w:val="00F7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1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2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43D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3D9D"/>
  </w:style>
  <w:style w:type="paragraph" w:styleId="Piedepgina">
    <w:name w:val="footer"/>
    <w:basedOn w:val="Normal"/>
    <w:link w:val="PiedepginaCar"/>
    <w:uiPriority w:val="99"/>
    <w:semiHidden/>
    <w:unhideWhenUsed/>
    <w:rsid w:val="00443D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3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4A99-7A9B-44D1-A92A-7B604931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sistema</cp:lastModifiedBy>
  <cp:revision>32</cp:revision>
  <dcterms:created xsi:type="dcterms:W3CDTF">2011-04-26T22:24:00Z</dcterms:created>
  <dcterms:modified xsi:type="dcterms:W3CDTF">2011-04-28T19:30:00Z</dcterms:modified>
</cp:coreProperties>
</file>